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X="-1026" w:tblpY="617"/>
        <w:tblW w:w="10740" w:type="dxa"/>
        <w:tblLayout w:type="fixed"/>
        <w:tblLook w:val="04A0"/>
      </w:tblPr>
      <w:tblGrid>
        <w:gridCol w:w="534"/>
        <w:gridCol w:w="269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3"/>
        <w:gridCol w:w="567"/>
      </w:tblGrid>
      <w:tr w:rsidR="00835CB3" w:rsidRPr="00532CD6" w:rsidTr="00D24F3A">
        <w:trPr>
          <w:cantSplit/>
          <w:trHeight w:val="978"/>
        </w:trPr>
        <w:tc>
          <w:tcPr>
            <w:tcW w:w="534" w:type="dxa"/>
          </w:tcPr>
          <w:p w:rsidR="00835CB3" w:rsidRPr="00532CD6" w:rsidRDefault="00835CB3" w:rsidP="00532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9" w:type="dxa"/>
          </w:tcPr>
          <w:p w:rsidR="00835CB3" w:rsidRPr="0062786B" w:rsidRDefault="00835CB3" w:rsidP="00532C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6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835CB3" w:rsidRPr="0062786B" w:rsidRDefault="00835CB3" w:rsidP="00D913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6B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й</w:t>
            </w:r>
          </w:p>
        </w:tc>
        <w:tc>
          <w:tcPr>
            <w:tcW w:w="567" w:type="dxa"/>
            <w:textDirection w:val="btLr"/>
          </w:tcPr>
          <w:p w:rsidR="00835CB3" w:rsidRPr="0062786B" w:rsidRDefault="00835CB3" w:rsidP="006278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6B">
              <w:rPr>
                <w:rFonts w:ascii="Times New Roman" w:hAnsi="Times New Roman" w:cs="Times New Roman"/>
                <w:b/>
                <w:sz w:val="20"/>
                <w:szCs w:val="20"/>
              </w:rPr>
              <w:t>л/а</w:t>
            </w:r>
          </w:p>
          <w:p w:rsidR="00835CB3" w:rsidRPr="0062786B" w:rsidRDefault="00835CB3" w:rsidP="006278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6B">
              <w:rPr>
                <w:rFonts w:ascii="Times New Roman" w:hAnsi="Times New Roman" w:cs="Times New Roman"/>
                <w:b/>
                <w:sz w:val="20"/>
                <w:szCs w:val="20"/>
              </w:rPr>
              <w:t>кросс</w:t>
            </w:r>
          </w:p>
        </w:tc>
        <w:tc>
          <w:tcPr>
            <w:tcW w:w="567" w:type="dxa"/>
            <w:textDirection w:val="btLr"/>
          </w:tcPr>
          <w:p w:rsidR="00835CB3" w:rsidRPr="0062786B" w:rsidRDefault="00835CB3" w:rsidP="00835C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ель-ба</w:t>
            </w:r>
          </w:p>
        </w:tc>
        <w:tc>
          <w:tcPr>
            <w:tcW w:w="567" w:type="dxa"/>
            <w:textDirection w:val="btLr"/>
          </w:tcPr>
          <w:p w:rsidR="00835CB3" w:rsidRPr="0062786B" w:rsidRDefault="00835CB3" w:rsidP="0062786B">
            <w:pPr>
              <w:ind w:right="113" w:hanging="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ртс</w:t>
            </w:r>
          </w:p>
        </w:tc>
        <w:tc>
          <w:tcPr>
            <w:tcW w:w="567" w:type="dxa"/>
            <w:textDirection w:val="btLr"/>
          </w:tcPr>
          <w:p w:rsidR="00835CB3" w:rsidRPr="0062786B" w:rsidRDefault="00835CB3" w:rsidP="006278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дмин-тон</w:t>
            </w:r>
          </w:p>
        </w:tc>
        <w:tc>
          <w:tcPr>
            <w:tcW w:w="567" w:type="dxa"/>
            <w:textDirection w:val="btLr"/>
          </w:tcPr>
          <w:p w:rsidR="00835CB3" w:rsidRPr="0062786B" w:rsidRDefault="00835CB3" w:rsidP="006278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/тен- нис </w:t>
            </w:r>
          </w:p>
        </w:tc>
        <w:tc>
          <w:tcPr>
            <w:tcW w:w="567" w:type="dxa"/>
            <w:textDirection w:val="btLr"/>
          </w:tcPr>
          <w:p w:rsidR="00835CB3" w:rsidRPr="0062786B" w:rsidRDefault="00835CB3" w:rsidP="00835C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ва-ние </w:t>
            </w:r>
          </w:p>
        </w:tc>
        <w:tc>
          <w:tcPr>
            <w:tcW w:w="567" w:type="dxa"/>
            <w:textDirection w:val="btLr"/>
          </w:tcPr>
          <w:p w:rsidR="00835CB3" w:rsidRPr="0062786B" w:rsidRDefault="00835CB3" w:rsidP="006278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хма-ты </w:t>
            </w:r>
          </w:p>
        </w:tc>
        <w:tc>
          <w:tcPr>
            <w:tcW w:w="567" w:type="dxa"/>
            <w:textDirection w:val="btLr"/>
          </w:tcPr>
          <w:p w:rsidR="00835CB3" w:rsidRPr="0062786B" w:rsidRDefault="00835CB3" w:rsidP="006278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ш- ки </w:t>
            </w:r>
          </w:p>
        </w:tc>
        <w:tc>
          <w:tcPr>
            <w:tcW w:w="567" w:type="dxa"/>
            <w:textDirection w:val="btLr"/>
          </w:tcPr>
          <w:p w:rsidR="00835CB3" w:rsidRPr="0062786B" w:rsidRDefault="00835CB3" w:rsidP="006278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/гон- ки </w:t>
            </w:r>
          </w:p>
        </w:tc>
        <w:tc>
          <w:tcPr>
            <w:tcW w:w="567" w:type="dxa"/>
            <w:textDirection w:val="btLr"/>
          </w:tcPr>
          <w:p w:rsidR="00835CB3" w:rsidRPr="0062786B" w:rsidRDefault="00835CB3" w:rsidP="006278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лей- бол </w:t>
            </w:r>
          </w:p>
        </w:tc>
        <w:tc>
          <w:tcPr>
            <w:tcW w:w="567" w:type="dxa"/>
            <w:textDirection w:val="btLr"/>
          </w:tcPr>
          <w:p w:rsidR="00835CB3" w:rsidRDefault="00835CB3" w:rsidP="006278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/атле-тика  </w:t>
            </w:r>
          </w:p>
        </w:tc>
        <w:tc>
          <w:tcPr>
            <w:tcW w:w="703" w:type="dxa"/>
            <w:textDirection w:val="btLr"/>
          </w:tcPr>
          <w:p w:rsidR="00835CB3" w:rsidRDefault="00835CB3" w:rsidP="006278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мест</w:t>
            </w:r>
          </w:p>
        </w:tc>
        <w:tc>
          <w:tcPr>
            <w:tcW w:w="567" w:type="dxa"/>
            <w:textDirection w:val="btLr"/>
          </w:tcPr>
          <w:p w:rsidR="00835CB3" w:rsidRDefault="00835CB3" w:rsidP="006278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. место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Арская школа №1</w:t>
            </w:r>
          </w:p>
        </w:tc>
        <w:tc>
          <w:tcPr>
            <w:tcW w:w="567" w:type="dxa"/>
          </w:tcPr>
          <w:p w:rsidR="00835CB3" w:rsidRPr="00532CD6" w:rsidRDefault="008320B9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35CB3" w:rsidRPr="00532CD6" w:rsidRDefault="008320B9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35CB3" w:rsidRPr="00532CD6" w:rsidRDefault="008320B9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835CB3" w:rsidRPr="00532CD6" w:rsidRDefault="008320B9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835CB3" w:rsidRPr="00532CD6" w:rsidRDefault="008320B9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835CB3" w:rsidRPr="00532CD6" w:rsidRDefault="008320B9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32CD6" w:rsidRDefault="008320B9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35CB3" w:rsidRPr="00532CD6" w:rsidRDefault="008320B9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835CB3" w:rsidRPr="00532CD6" w:rsidRDefault="008320B9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35CB3" w:rsidRPr="00532CD6" w:rsidRDefault="008320B9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35CB3" w:rsidRPr="00532CD6" w:rsidRDefault="008320B9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3" w:type="dxa"/>
          </w:tcPr>
          <w:p w:rsidR="00835CB3" w:rsidRPr="00532CD6" w:rsidRDefault="008320B9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567" w:type="dxa"/>
          </w:tcPr>
          <w:p w:rsidR="00835CB3" w:rsidRPr="00532CD6" w:rsidRDefault="008320B9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№2</w:t>
            </w:r>
          </w:p>
        </w:tc>
        <w:tc>
          <w:tcPr>
            <w:tcW w:w="567" w:type="dxa"/>
          </w:tcPr>
          <w:p w:rsidR="00835CB3" w:rsidRPr="00532CD6" w:rsidRDefault="005D60B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35CB3" w:rsidRPr="00532CD6" w:rsidRDefault="005D60B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35CB3" w:rsidRPr="00532CD6" w:rsidRDefault="005D60B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5CB3" w:rsidRPr="00532CD6" w:rsidRDefault="005D60B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35CB3" w:rsidRPr="00532CD6" w:rsidRDefault="005D60B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35CB3" w:rsidRPr="00532CD6" w:rsidRDefault="005D60B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35CB3" w:rsidRPr="00532CD6" w:rsidRDefault="005D60B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35CB3" w:rsidRPr="00532CD6" w:rsidRDefault="005D60B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5CB3" w:rsidRPr="00532CD6" w:rsidRDefault="005D60B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35CB3" w:rsidRPr="00532CD6" w:rsidRDefault="005D60B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35CB3" w:rsidRPr="00532CD6" w:rsidRDefault="005D60B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3" w:type="dxa"/>
          </w:tcPr>
          <w:p w:rsidR="00835CB3" w:rsidRPr="00532CD6" w:rsidRDefault="005D60B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67" w:type="dxa"/>
          </w:tcPr>
          <w:p w:rsidR="00835CB3" w:rsidRPr="00532CD6" w:rsidRDefault="005D60B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№5</w:t>
            </w:r>
          </w:p>
        </w:tc>
        <w:tc>
          <w:tcPr>
            <w:tcW w:w="567" w:type="dxa"/>
          </w:tcPr>
          <w:p w:rsidR="00835CB3" w:rsidRPr="00532CD6" w:rsidRDefault="005D60B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35CB3" w:rsidRPr="00532CD6" w:rsidRDefault="005D60B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35CB3" w:rsidRPr="00532CD6" w:rsidRDefault="005D60B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35CB3" w:rsidRPr="00532CD6" w:rsidRDefault="005D60B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835CB3" w:rsidRPr="00532CD6" w:rsidRDefault="005D60B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835CB3" w:rsidRPr="00532CD6" w:rsidRDefault="005D60B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35CB3" w:rsidRPr="00532CD6" w:rsidRDefault="005D60B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35CB3" w:rsidRPr="00532CD6" w:rsidRDefault="005D60B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35CB3" w:rsidRPr="00532CD6" w:rsidRDefault="002564C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35CB3" w:rsidRPr="00532CD6" w:rsidRDefault="002564C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35CB3" w:rsidRPr="00532CD6" w:rsidRDefault="002564C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3" w:type="dxa"/>
          </w:tcPr>
          <w:p w:rsidR="00835CB3" w:rsidRPr="00532CD6" w:rsidRDefault="002564C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67" w:type="dxa"/>
          </w:tcPr>
          <w:p w:rsidR="00835CB3" w:rsidRPr="00532CD6" w:rsidRDefault="002564C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№7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Апаз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Ашитбаш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3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Лесхоз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3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Налас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67" w:type="dxa"/>
          </w:tcPr>
          <w:p w:rsidR="00835CB3" w:rsidRPr="005A4A63" w:rsidRDefault="005A4A63" w:rsidP="008E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C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Н.Метеск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9" w:type="dxa"/>
          </w:tcPr>
          <w:p w:rsidR="00835CB3" w:rsidRPr="00532CD6" w:rsidRDefault="00835CB3" w:rsidP="003D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Новокин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ош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835CB3" w:rsidRPr="005A4A63" w:rsidRDefault="005A4A6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9" w:type="dxa"/>
          </w:tcPr>
          <w:p w:rsidR="00835CB3" w:rsidRPr="00532CD6" w:rsidRDefault="00835CB3" w:rsidP="003D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ырла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567" w:type="dxa"/>
          </w:tcPr>
          <w:p w:rsidR="00835CB3" w:rsidRPr="005A4A63" w:rsidRDefault="008A7A97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35CB3" w:rsidRPr="005A4A63" w:rsidRDefault="008A7A97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835CB3" w:rsidRPr="005A4A63" w:rsidRDefault="008A7A97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35CB3" w:rsidRPr="005A4A63" w:rsidRDefault="008A7A97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35CB3" w:rsidRPr="005A4A63" w:rsidRDefault="008A7A97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835CB3" w:rsidRPr="005A4A63" w:rsidRDefault="008A7A97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835CB3" w:rsidRPr="005A4A63" w:rsidRDefault="008A7A97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35CB3" w:rsidRPr="005A4A63" w:rsidRDefault="008A7A97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35CB3" w:rsidRPr="005A4A63" w:rsidRDefault="008A7A97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35CB3" w:rsidRPr="005A4A63" w:rsidRDefault="008A7A97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35CB3" w:rsidRPr="005A4A63" w:rsidRDefault="008A7A97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3" w:type="dxa"/>
          </w:tcPr>
          <w:p w:rsidR="00835CB3" w:rsidRPr="005A4A63" w:rsidRDefault="008E6C7A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67" w:type="dxa"/>
          </w:tcPr>
          <w:p w:rsidR="00835CB3" w:rsidRPr="005A4A63" w:rsidRDefault="008A7A97" w:rsidP="008E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к-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Корс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567" w:type="dxa"/>
          </w:tcPr>
          <w:p w:rsidR="00835CB3" w:rsidRPr="005A4A63" w:rsidRDefault="008A7A97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35CB3" w:rsidRPr="005A4A63" w:rsidRDefault="008A7A97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35CB3" w:rsidRPr="005A4A63" w:rsidRDefault="008A7A97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835CB3" w:rsidRPr="005A4A63" w:rsidRDefault="008A7A97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35CB3" w:rsidRPr="005A4A63" w:rsidRDefault="008A7A97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35CB3" w:rsidRPr="005A4A63" w:rsidRDefault="008A7A97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835CB3" w:rsidRPr="005A4A63" w:rsidRDefault="008A7A97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35CB3" w:rsidRPr="005A4A63" w:rsidRDefault="008A7A97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35CB3" w:rsidRPr="005A4A63" w:rsidRDefault="008A7A97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5CB3" w:rsidRPr="005A4A63" w:rsidRDefault="008A7A97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35CB3" w:rsidRPr="005A4A63" w:rsidRDefault="008A7A97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" w:type="dxa"/>
          </w:tcPr>
          <w:p w:rsidR="00835CB3" w:rsidRPr="005A4A63" w:rsidRDefault="008A7A97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67" w:type="dxa"/>
          </w:tcPr>
          <w:p w:rsidR="00835CB3" w:rsidRPr="005A4A63" w:rsidRDefault="008A7A97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тарочурил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567" w:type="dxa"/>
          </w:tcPr>
          <w:p w:rsidR="00835CB3" w:rsidRPr="005A4A63" w:rsidRDefault="0064629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835CB3" w:rsidRPr="005A4A63" w:rsidRDefault="0064629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35CB3" w:rsidRPr="005A4A63" w:rsidRDefault="0064629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35CB3" w:rsidRPr="005A4A63" w:rsidRDefault="0064629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835CB3" w:rsidRPr="005A4A63" w:rsidRDefault="0064629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35CB3" w:rsidRPr="005A4A63" w:rsidRDefault="0064629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35CB3" w:rsidRPr="005A4A63" w:rsidRDefault="0064629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35CB3" w:rsidRPr="005A4A63" w:rsidRDefault="0064629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5CB3" w:rsidRPr="005A4A63" w:rsidRDefault="0064629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35CB3" w:rsidRPr="005A4A63" w:rsidRDefault="0064629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35CB3" w:rsidRPr="005A4A63" w:rsidRDefault="0064629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3" w:type="dxa"/>
          </w:tcPr>
          <w:p w:rsidR="00835CB3" w:rsidRPr="005A4A63" w:rsidRDefault="0064629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67" w:type="dxa"/>
          </w:tcPr>
          <w:p w:rsidR="00835CB3" w:rsidRPr="005A4A63" w:rsidRDefault="0064629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Шушмабаш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567" w:type="dxa"/>
          </w:tcPr>
          <w:p w:rsidR="00835CB3" w:rsidRPr="005A4A63" w:rsidRDefault="00960D8C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835CB3" w:rsidRPr="005A4A63" w:rsidRDefault="0008311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35CB3" w:rsidRPr="005A4A63" w:rsidRDefault="0008311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35CB3" w:rsidRPr="005A4A63" w:rsidRDefault="0008311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35CB3" w:rsidRPr="005A4A63" w:rsidRDefault="0008311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35CB3" w:rsidRPr="005A4A63" w:rsidRDefault="0008311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5CB3" w:rsidRPr="005A4A63" w:rsidRDefault="0008311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35CB3" w:rsidRPr="005A4A63" w:rsidRDefault="0008311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835CB3" w:rsidRPr="005A4A63" w:rsidRDefault="0008311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35CB3" w:rsidRPr="005A4A63" w:rsidRDefault="0008311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35CB3" w:rsidRPr="005A4A63" w:rsidRDefault="0008311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3" w:type="dxa"/>
          </w:tcPr>
          <w:p w:rsidR="00835CB3" w:rsidRPr="005A4A63" w:rsidRDefault="0008311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67" w:type="dxa"/>
          </w:tcPr>
          <w:p w:rsidR="00835CB3" w:rsidRPr="005A4A63" w:rsidRDefault="0008311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Казанбаш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567" w:type="dxa"/>
          </w:tcPr>
          <w:p w:rsidR="00835CB3" w:rsidRPr="005A4A63" w:rsidRDefault="0046109E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835CB3" w:rsidRPr="005A4A63" w:rsidRDefault="0046109E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5CB3" w:rsidRPr="005A4A63" w:rsidRDefault="0046109E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35CB3" w:rsidRPr="005A4A63" w:rsidRDefault="0046109E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835CB3" w:rsidRPr="005A4A63" w:rsidRDefault="0046109E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35CB3" w:rsidRPr="005A4A63" w:rsidRDefault="0046109E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35CB3" w:rsidRPr="005A4A63" w:rsidRDefault="0046109E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835CB3" w:rsidRPr="005A4A63" w:rsidRDefault="0046109E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35CB3" w:rsidRPr="005A4A63" w:rsidRDefault="0046109E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35CB3" w:rsidRPr="005A4A63" w:rsidRDefault="0046109E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35CB3" w:rsidRPr="005A4A63" w:rsidRDefault="0046109E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3" w:type="dxa"/>
          </w:tcPr>
          <w:p w:rsidR="00835CB3" w:rsidRPr="005A4A63" w:rsidRDefault="0046109E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567" w:type="dxa"/>
          </w:tcPr>
          <w:p w:rsidR="00835CB3" w:rsidRPr="005A4A63" w:rsidRDefault="0046109E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Качел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567" w:type="dxa"/>
          </w:tcPr>
          <w:p w:rsidR="00835CB3" w:rsidRPr="005A4A63" w:rsidRDefault="00861DA0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835CB3" w:rsidRPr="005A4A63" w:rsidRDefault="00861DA0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35CB3" w:rsidRPr="005A4A63" w:rsidRDefault="00861DA0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35CB3" w:rsidRPr="005A4A63" w:rsidRDefault="00861DA0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35CB3" w:rsidRPr="005A4A63" w:rsidRDefault="00861DA0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35CB3" w:rsidRPr="005A4A63" w:rsidRDefault="00861DA0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861DA0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835CB3" w:rsidRPr="005A4A63" w:rsidRDefault="00861DA0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35CB3" w:rsidRPr="005A4A63" w:rsidRDefault="00861DA0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835CB3" w:rsidRPr="005A4A63" w:rsidRDefault="00861DA0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861DA0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3" w:type="dxa"/>
          </w:tcPr>
          <w:p w:rsidR="00835CB3" w:rsidRPr="005A4A63" w:rsidRDefault="00861DA0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567" w:type="dxa"/>
          </w:tcPr>
          <w:p w:rsidR="00835CB3" w:rsidRPr="005A4A63" w:rsidRDefault="00861DA0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9" w:type="dxa"/>
          </w:tcPr>
          <w:p w:rsidR="00835CB3" w:rsidRPr="00532CD6" w:rsidRDefault="00835CB3" w:rsidP="00CD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шлауч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567" w:type="dxa"/>
          </w:tcPr>
          <w:p w:rsidR="00835CB3" w:rsidRPr="005A4A63" w:rsidRDefault="00861DA0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835CB3" w:rsidRPr="005A4A63" w:rsidRDefault="00861DA0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35CB3" w:rsidRPr="005A4A63" w:rsidRDefault="00861DA0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5CB3" w:rsidRPr="005A4A63" w:rsidRDefault="00861DA0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35CB3" w:rsidRPr="005A4A63" w:rsidRDefault="00861DA0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5CB3" w:rsidRPr="005A4A63" w:rsidRDefault="00861DA0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835CB3" w:rsidRPr="005A4A63" w:rsidRDefault="00861DA0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835CB3" w:rsidRPr="005A4A63" w:rsidRDefault="00861DA0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35CB3" w:rsidRPr="005A4A63" w:rsidRDefault="00861DA0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835CB3" w:rsidRPr="005A4A63" w:rsidRDefault="00861DA0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35CB3" w:rsidRPr="005A4A63" w:rsidRDefault="00861DA0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3" w:type="dxa"/>
          </w:tcPr>
          <w:p w:rsidR="00835CB3" w:rsidRPr="005A4A63" w:rsidRDefault="00861DA0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67" w:type="dxa"/>
          </w:tcPr>
          <w:p w:rsidR="00835CB3" w:rsidRPr="005A4A63" w:rsidRDefault="00861DA0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Нижнеаты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67" w:type="dxa"/>
          </w:tcPr>
          <w:p w:rsidR="00835CB3" w:rsidRPr="005A4A63" w:rsidRDefault="00B4709B" w:rsidP="008E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Новокиши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3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Нус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3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Р.Корс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3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567" w:type="dxa"/>
          </w:tcPr>
          <w:p w:rsidR="00835CB3" w:rsidRPr="005A4A63" w:rsidRDefault="00B4709B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из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3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икерт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3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тарокырла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3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р.Корс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3" w:type="dxa"/>
          </w:tcPr>
          <w:p w:rsidR="00835CB3" w:rsidRPr="005A4A63" w:rsidRDefault="00A5185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</w:tcPr>
          <w:p w:rsidR="00835CB3" w:rsidRPr="005A4A63" w:rsidRDefault="00A5185D" w:rsidP="006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30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р.Пшалым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567" w:type="dxa"/>
          </w:tcPr>
          <w:p w:rsidR="00835CB3" w:rsidRPr="005A4A63" w:rsidRDefault="00E42794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35CB3" w:rsidRPr="005A4A63" w:rsidRDefault="00E42794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835CB3" w:rsidRPr="005A4A63" w:rsidRDefault="00E42794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835CB3" w:rsidRPr="005A4A63" w:rsidRDefault="00E42794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5CB3" w:rsidRPr="005A4A63" w:rsidRDefault="00E42794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35CB3" w:rsidRPr="005A4A63" w:rsidRDefault="00E42794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E42794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35CB3" w:rsidRPr="005A4A63" w:rsidRDefault="00E42794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35CB3" w:rsidRPr="005A4A63" w:rsidRDefault="00E42794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E42794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35CB3" w:rsidRPr="005A4A63" w:rsidRDefault="00E42794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" w:type="dxa"/>
          </w:tcPr>
          <w:p w:rsidR="00835CB3" w:rsidRPr="005A4A63" w:rsidRDefault="00E42794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567" w:type="dxa"/>
          </w:tcPr>
          <w:p w:rsidR="00835CB3" w:rsidRPr="005A4A63" w:rsidRDefault="00E42794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Ташкич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567" w:type="dxa"/>
          </w:tcPr>
          <w:p w:rsidR="00835CB3" w:rsidRPr="005A4A63" w:rsidRDefault="0033485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835CB3" w:rsidRPr="005A4A63" w:rsidRDefault="0033485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35CB3" w:rsidRPr="005A4A63" w:rsidRDefault="0033485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35CB3" w:rsidRPr="005A4A63" w:rsidRDefault="0033485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835CB3" w:rsidRPr="005A4A63" w:rsidRDefault="0033485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35CB3" w:rsidRPr="005A4A63" w:rsidRDefault="0033485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35CB3" w:rsidRPr="005A4A63" w:rsidRDefault="0033485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35CB3" w:rsidRPr="005A4A63" w:rsidRDefault="0033485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35CB3" w:rsidRPr="005A4A63" w:rsidRDefault="0033485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835CB3" w:rsidRPr="005A4A63" w:rsidRDefault="0033485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33485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3" w:type="dxa"/>
          </w:tcPr>
          <w:p w:rsidR="00835CB3" w:rsidRPr="005A4A63" w:rsidRDefault="0033485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567" w:type="dxa"/>
          </w:tcPr>
          <w:p w:rsidR="00835CB3" w:rsidRPr="005A4A63" w:rsidRDefault="00334856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Учил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567" w:type="dxa"/>
          </w:tcPr>
          <w:p w:rsidR="00835CB3" w:rsidRPr="005A4A63" w:rsidRDefault="003B44F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835CB3" w:rsidRPr="005A4A63" w:rsidRDefault="003B44F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835CB3" w:rsidRPr="005A4A63" w:rsidRDefault="003B44F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835CB3" w:rsidRPr="005A4A63" w:rsidRDefault="003B44F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35CB3" w:rsidRPr="005A4A63" w:rsidRDefault="003B44F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35CB3" w:rsidRPr="005A4A63" w:rsidRDefault="003B44F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3B44F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835CB3" w:rsidRPr="005A4A63" w:rsidRDefault="003B44F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835CB3" w:rsidRPr="005A4A63" w:rsidRDefault="003B44F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835CB3" w:rsidRPr="005A4A63" w:rsidRDefault="003B44F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3B44F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3" w:type="dxa"/>
          </w:tcPr>
          <w:p w:rsidR="00835CB3" w:rsidRPr="005A4A63" w:rsidRDefault="003B44FD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567" w:type="dxa"/>
          </w:tcPr>
          <w:p w:rsidR="00835CB3" w:rsidRPr="005A4A63" w:rsidRDefault="003B44FD" w:rsidP="006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3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 xml:space="preserve">Ут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 xml:space="preserve"> Аты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3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Хасаншаих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3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тароаши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3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567" w:type="dxa"/>
          </w:tcPr>
          <w:p w:rsidR="00835CB3" w:rsidRPr="005A4A63" w:rsidRDefault="00D91322" w:rsidP="006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3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Шурабаш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3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Арская нш №3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3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кая шк №4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3" w:type="dxa"/>
          </w:tcPr>
          <w:p w:rsidR="00835CB3" w:rsidRPr="005A4A63" w:rsidRDefault="006C309F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67" w:type="dxa"/>
          </w:tcPr>
          <w:p w:rsidR="00835CB3" w:rsidRPr="005A4A63" w:rsidRDefault="006C309F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Н.Кинерский ДДТ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3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567" w:type="dxa"/>
          </w:tcPr>
          <w:p w:rsidR="00835CB3" w:rsidRPr="005A4A63" w:rsidRDefault="00D91322" w:rsidP="0070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55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Арский ДШ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3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«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Арча»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«Арча Арена»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Н.Кинер.корр.шк.-инт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Н.Кинерский д\с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3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Арский д\с №1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3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567" w:type="dxa"/>
          </w:tcPr>
          <w:p w:rsidR="00835CB3" w:rsidRPr="005A4A63" w:rsidRDefault="00D91322" w:rsidP="0070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55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3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567" w:type="dxa"/>
          </w:tcPr>
          <w:p w:rsidR="00835CB3" w:rsidRPr="005A4A63" w:rsidRDefault="00D91322" w:rsidP="0070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55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3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835CB3" w:rsidRPr="005A4A63" w:rsidRDefault="00D9132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3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67" w:type="dxa"/>
          </w:tcPr>
          <w:p w:rsidR="00835CB3" w:rsidRPr="005A4A63" w:rsidRDefault="00280AD2" w:rsidP="0070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5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3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3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567" w:type="dxa"/>
          </w:tcPr>
          <w:p w:rsidR="00835CB3" w:rsidRPr="005A4A63" w:rsidRDefault="00280AD2" w:rsidP="0070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5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 xml:space="preserve">№10        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3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3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ААПК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5CB3" w:rsidRPr="00532CD6" w:rsidTr="00D24F3A">
        <w:tc>
          <w:tcPr>
            <w:tcW w:w="534" w:type="dxa"/>
          </w:tcPr>
          <w:p w:rsidR="00835CB3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9" w:type="dxa"/>
          </w:tcPr>
          <w:p w:rsidR="00835CB3" w:rsidRPr="00532CD6" w:rsidRDefault="00835CB3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Управ.образования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3" w:type="dxa"/>
          </w:tcPr>
          <w:p w:rsidR="00835CB3" w:rsidRPr="005A4A63" w:rsidRDefault="00280AD2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67" w:type="dxa"/>
          </w:tcPr>
          <w:p w:rsidR="00835CB3" w:rsidRPr="005A4A63" w:rsidRDefault="007055FA" w:rsidP="0011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355112" w:rsidRDefault="001858CA">
      <w:pPr>
        <w:rPr>
          <w:rFonts w:ascii="Times New Roman" w:hAnsi="Times New Roman" w:cs="Times New Roman"/>
          <w:sz w:val="24"/>
          <w:szCs w:val="24"/>
        </w:rPr>
      </w:pPr>
      <w:r w:rsidRPr="001858CA">
        <w:rPr>
          <w:rFonts w:ascii="Times New Roman" w:hAnsi="Times New Roman" w:cs="Times New Roman"/>
          <w:b/>
          <w:sz w:val="28"/>
          <w:szCs w:val="28"/>
        </w:rPr>
        <w:t>Итоговый протокол спартакиады за 2015/2016 учебный год.</w:t>
      </w:r>
    </w:p>
    <w:p w:rsidR="00355112" w:rsidRDefault="00355112">
      <w:pPr>
        <w:rPr>
          <w:rFonts w:ascii="Times New Roman" w:hAnsi="Times New Roman" w:cs="Times New Roman"/>
          <w:sz w:val="24"/>
          <w:szCs w:val="24"/>
        </w:rPr>
      </w:pPr>
    </w:p>
    <w:p w:rsidR="00355112" w:rsidRDefault="00355112">
      <w:pPr>
        <w:rPr>
          <w:rFonts w:ascii="Times New Roman" w:hAnsi="Times New Roman" w:cs="Times New Roman"/>
          <w:sz w:val="24"/>
          <w:szCs w:val="24"/>
        </w:rPr>
      </w:pPr>
    </w:p>
    <w:p w:rsidR="00355112" w:rsidRDefault="00355112">
      <w:pPr>
        <w:rPr>
          <w:rFonts w:ascii="Times New Roman" w:hAnsi="Times New Roman" w:cs="Times New Roman"/>
          <w:sz w:val="24"/>
          <w:szCs w:val="24"/>
        </w:rPr>
      </w:pPr>
    </w:p>
    <w:p w:rsidR="00355112" w:rsidRDefault="00355112">
      <w:pPr>
        <w:rPr>
          <w:rFonts w:ascii="Times New Roman" w:hAnsi="Times New Roman" w:cs="Times New Roman"/>
          <w:sz w:val="24"/>
          <w:szCs w:val="24"/>
        </w:rPr>
      </w:pPr>
    </w:p>
    <w:p w:rsidR="00355112" w:rsidRDefault="00355112">
      <w:pPr>
        <w:rPr>
          <w:rFonts w:ascii="Times New Roman" w:hAnsi="Times New Roman" w:cs="Times New Roman"/>
          <w:sz w:val="24"/>
          <w:szCs w:val="24"/>
        </w:rPr>
      </w:pPr>
    </w:p>
    <w:p w:rsidR="00355112" w:rsidRDefault="00355112">
      <w:pPr>
        <w:rPr>
          <w:rFonts w:ascii="Times New Roman" w:hAnsi="Times New Roman" w:cs="Times New Roman"/>
          <w:sz w:val="24"/>
          <w:szCs w:val="24"/>
        </w:rPr>
      </w:pPr>
    </w:p>
    <w:p w:rsidR="00355112" w:rsidRDefault="00355112">
      <w:pPr>
        <w:rPr>
          <w:rFonts w:ascii="Times New Roman" w:hAnsi="Times New Roman" w:cs="Times New Roman"/>
          <w:sz w:val="24"/>
          <w:szCs w:val="24"/>
        </w:rPr>
      </w:pPr>
    </w:p>
    <w:p w:rsidR="00355112" w:rsidRDefault="00355112">
      <w:pPr>
        <w:rPr>
          <w:rFonts w:ascii="Times New Roman" w:hAnsi="Times New Roman" w:cs="Times New Roman"/>
          <w:sz w:val="24"/>
          <w:szCs w:val="24"/>
        </w:rPr>
      </w:pPr>
    </w:p>
    <w:p w:rsidR="00355112" w:rsidRDefault="00355112">
      <w:pPr>
        <w:rPr>
          <w:rFonts w:ascii="Times New Roman" w:hAnsi="Times New Roman" w:cs="Times New Roman"/>
          <w:sz w:val="24"/>
          <w:szCs w:val="24"/>
        </w:rPr>
      </w:pPr>
    </w:p>
    <w:p w:rsidR="00355112" w:rsidRDefault="00355112">
      <w:pPr>
        <w:rPr>
          <w:rFonts w:ascii="Times New Roman" w:hAnsi="Times New Roman" w:cs="Times New Roman"/>
          <w:sz w:val="24"/>
          <w:szCs w:val="24"/>
        </w:rPr>
      </w:pPr>
    </w:p>
    <w:p w:rsidR="00355112" w:rsidRDefault="00355112">
      <w:pPr>
        <w:rPr>
          <w:rFonts w:ascii="Times New Roman" w:hAnsi="Times New Roman" w:cs="Times New Roman"/>
          <w:sz w:val="24"/>
          <w:szCs w:val="24"/>
        </w:rPr>
      </w:pPr>
    </w:p>
    <w:p w:rsidR="00355112" w:rsidRDefault="00355112">
      <w:pPr>
        <w:rPr>
          <w:rFonts w:ascii="Times New Roman" w:hAnsi="Times New Roman" w:cs="Times New Roman"/>
          <w:sz w:val="24"/>
          <w:szCs w:val="24"/>
        </w:rPr>
      </w:pPr>
    </w:p>
    <w:p w:rsidR="00355112" w:rsidRDefault="00355112">
      <w:pPr>
        <w:rPr>
          <w:rFonts w:ascii="Times New Roman" w:hAnsi="Times New Roman" w:cs="Times New Roman"/>
          <w:sz w:val="24"/>
          <w:szCs w:val="24"/>
        </w:rPr>
      </w:pPr>
    </w:p>
    <w:p w:rsidR="00355112" w:rsidRDefault="00355112">
      <w:pPr>
        <w:rPr>
          <w:rFonts w:ascii="Times New Roman" w:hAnsi="Times New Roman" w:cs="Times New Roman"/>
          <w:sz w:val="24"/>
          <w:szCs w:val="24"/>
        </w:rPr>
      </w:pPr>
    </w:p>
    <w:p w:rsidR="00355112" w:rsidRDefault="00355112">
      <w:pPr>
        <w:rPr>
          <w:rFonts w:ascii="Times New Roman" w:hAnsi="Times New Roman" w:cs="Times New Roman"/>
          <w:sz w:val="24"/>
          <w:szCs w:val="24"/>
        </w:rPr>
      </w:pPr>
    </w:p>
    <w:p w:rsidR="00355112" w:rsidRDefault="00355112">
      <w:pPr>
        <w:rPr>
          <w:rFonts w:ascii="Times New Roman" w:hAnsi="Times New Roman" w:cs="Times New Roman"/>
          <w:sz w:val="24"/>
          <w:szCs w:val="24"/>
        </w:rPr>
      </w:pPr>
    </w:p>
    <w:p w:rsidR="00355112" w:rsidRDefault="00355112">
      <w:pPr>
        <w:rPr>
          <w:rFonts w:ascii="Times New Roman" w:hAnsi="Times New Roman" w:cs="Times New Roman"/>
          <w:sz w:val="24"/>
          <w:szCs w:val="24"/>
        </w:rPr>
      </w:pPr>
    </w:p>
    <w:p w:rsidR="00355112" w:rsidRDefault="00355112">
      <w:pPr>
        <w:rPr>
          <w:rFonts w:ascii="Times New Roman" w:hAnsi="Times New Roman" w:cs="Times New Roman"/>
          <w:sz w:val="24"/>
          <w:szCs w:val="24"/>
        </w:rPr>
      </w:pPr>
    </w:p>
    <w:p w:rsidR="00355112" w:rsidRDefault="00355112">
      <w:pPr>
        <w:rPr>
          <w:rFonts w:ascii="Times New Roman" w:hAnsi="Times New Roman" w:cs="Times New Roman"/>
          <w:sz w:val="24"/>
          <w:szCs w:val="24"/>
        </w:rPr>
      </w:pPr>
    </w:p>
    <w:p w:rsidR="00355112" w:rsidRDefault="00355112">
      <w:pPr>
        <w:rPr>
          <w:rFonts w:ascii="Times New Roman" w:hAnsi="Times New Roman" w:cs="Times New Roman"/>
          <w:sz w:val="24"/>
          <w:szCs w:val="24"/>
        </w:rPr>
      </w:pPr>
    </w:p>
    <w:p w:rsidR="00355112" w:rsidRDefault="00355112">
      <w:pPr>
        <w:rPr>
          <w:rFonts w:ascii="Times New Roman" w:hAnsi="Times New Roman" w:cs="Times New Roman"/>
          <w:sz w:val="24"/>
          <w:szCs w:val="24"/>
        </w:rPr>
      </w:pPr>
    </w:p>
    <w:p w:rsidR="00355112" w:rsidRDefault="00355112">
      <w:pPr>
        <w:rPr>
          <w:rFonts w:ascii="Times New Roman" w:hAnsi="Times New Roman" w:cs="Times New Roman"/>
          <w:sz w:val="24"/>
          <w:szCs w:val="24"/>
        </w:rPr>
      </w:pPr>
    </w:p>
    <w:p w:rsidR="00355112" w:rsidRDefault="00355112">
      <w:pPr>
        <w:rPr>
          <w:rFonts w:ascii="Times New Roman" w:hAnsi="Times New Roman" w:cs="Times New Roman"/>
          <w:sz w:val="24"/>
          <w:szCs w:val="24"/>
        </w:rPr>
      </w:pPr>
    </w:p>
    <w:p w:rsidR="00840123" w:rsidRDefault="00840123">
      <w:pPr>
        <w:rPr>
          <w:rFonts w:ascii="Times New Roman" w:hAnsi="Times New Roman" w:cs="Times New Roman"/>
          <w:sz w:val="24"/>
          <w:szCs w:val="24"/>
        </w:rPr>
      </w:pPr>
    </w:p>
    <w:p w:rsidR="00355112" w:rsidRDefault="00355112">
      <w:pPr>
        <w:rPr>
          <w:rFonts w:ascii="Times New Roman" w:hAnsi="Times New Roman" w:cs="Times New Roman"/>
          <w:sz w:val="24"/>
          <w:szCs w:val="24"/>
        </w:rPr>
      </w:pPr>
    </w:p>
    <w:sectPr w:rsidR="00355112" w:rsidSect="001858CA">
      <w:footerReference w:type="default" r:id="rId7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075" w:rsidRDefault="00F60075" w:rsidP="008A6C77">
      <w:pPr>
        <w:spacing w:after="0" w:line="240" w:lineRule="auto"/>
      </w:pPr>
      <w:r>
        <w:separator/>
      </w:r>
    </w:p>
  </w:endnote>
  <w:endnote w:type="continuationSeparator" w:id="1">
    <w:p w:rsidR="00F60075" w:rsidRDefault="00F60075" w:rsidP="008A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22" w:rsidRDefault="00D91322" w:rsidP="0029673D">
    <w:pPr>
      <w:pStyle w:val="a4"/>
    </w:pPr>
  </w:p>
  <w:p w:rsidR="00D91322" w:rsidRDefault="00D913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075" w:rsidRDefault="00F60075" w:rsidP="008A6C77">
      <w:pPr>
        <w:spacing w:after="0" w:line="240" w:lineRule="auto"/>
      </w:pPr>
      <w:r>
        <w:separator/>
      </w:r>
    </w:p>
  </w:footnote>
  <w:footnote w:type="continuationSeparator" w:id="1">
    <w:p w:rsidR="00F60075" w:rsidRDefault="00F60075" w:rsidP="008A6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07E"/>
    <w:rsid w:val="0006185A"/>
    <w:rsid w:val="0008311B"/>
    <w:rsid w:val="000B21ED"/>
    <w:rsid w:val="000C41A5"/>
    <w:rsid w:val="00111A28"/>
    <w:rsid w:val="00117D3C"/>
    <w:rsid w:val="001204CE"/>
    <w:rsid w:val="00152B54"/>
    <w:rsid w:val="001858CA"/>
    <w:rsid w:val="001935DC"/>
    <w:rsid w:val="001B0263"/>
    <w:rsid w:val="001C7844"/>
    <w:rsid w:val="001D507E"/>
    <w:rsid w:val="002564C6"/>
    <w:rsid w:val="002661E3"/>
    <w:rsid w:val="00274CD0"/>
    <w:rsid w:val="00280AD2"/>
    <w:rsid w:val="0029673D"/>
    <w:rsid w:val="002B3E33"/>
    <w:rsid w:val="002B5CC5"/>
    <w:rsid w:val="00321955"/>
    <w:rsid w:val="0033243E"/>
    <w:rsid w:val="00334856"/>
    <w:rsid w:val="00336B5A"/>
    <w:rsid w:val="003444FF"/>
    <w:rsid w:val="00354582"/>
    <w:rsid w:val="00355112"/>
    <w:rsid w:val="00357438"/>
    <w:rsid w:val="003B44FD"/>
    <w:rsid w:val="003D0C6B"/>
    <w:rsid w:val="003D0DC0"/>
    <w:rsid w:val="003E1E59"/>
    <w:rsid w:val="003F10DF"/>
    <w:rsid w:val="003F510F"/>
    <w:rsid w:val="00412CCC"/>
    <w:rsid w:val="004212F9"/>
    <w:rsid w:val="0046109E"/>
    <w:rsid w:val="00487E8A"/>
    <w:rsid w:val="004A21E7"/>
    <w:rsid w:val="00532CD6"/>
    <w:rsid w:val="00551F8D"/>
    <w:rsid w:val="005814C7"/>
    <w:rsid w:val="005A38EF"/>
    <w:rsid w:val="005A4A63"/>
    <w:rsid w:val="005D0EBC"/>
    <w:rsid w:val="005D60B6"/>
    <w:rsid w:val="0062786B"/>
    <w:rsid w:val="00634073"/>
    <w:rsid w:val="00646296"/>
    <w:rsid w:val="00660173"/>
    <w:rsid w:val="006C309F"/>
    <w:rsid w:val="00704953"/>
    <w:rsid w:val="007055FA"/>
    <w:rsid w:val="007174D8"/>
    <w:rsid w:val="00722334"/>
    <w:rsid w:val="00741B5B"/>
    <w:rsid w:val="0077092C"/>
    <w:rsid w:val="00806D12"/>
    <w:rsid w:val="008320B9"/>
    <w:rsid w:val="00835CB3"/>
    <w:rsid w:val="00840123"/>
    <w:rsid w:val="0084056C"/>
    <w:rsid w:val="00861DA0"/>
    <w:rsid w:val="00864608"/>
    <w:rsid w:val="00871A55"/>
    <w:rsid w:val="00871F8F"/>
    <w:rsid w:val="008854EA"/>
    <w:rsid w:val="008948AA"/>
    <w:rsid w:val="008A6C77"/>
    <w:rsid w:val="008A7A97"/>
    <w:rsid w:val="008C0D2F"/>
    <w:rsid w:val="008D0404"/>
    <w:rsid w:val="008D5EA2"/>
    <w:rsid w:val="008E6C7A"/>
    <w:rsid w:val="0091009E"/>
    <w:rsid w:val="00910BF0"/>
    <w:rsid w:val="00960D8C"/>
    <w:rsid w:val="00962E9F"/>
    <w:rsid w:val="00965C04"/>
    <w:rsid w:val="009A46C1"/>
    <w:rsid w:val="009E52FE"/>
    <w:rsid w:val="00A30595"/>
    <w:rsid w:val="00A406EA"/>
    <w:rsid w:val="00A47319"/>
    <w:rsid w:val="00A5185D"/>
    <w:rsid w:val="00A9474F"/>
    <w:rsid w:val="00A97894"/>
    <w:rsid w:val="00AC7FD1"/>
    <w:rsid w:val="00AF00C1"/>
    <w:rsid w:val="00B06818"/>
    <w:rsid w:val="00B072C6"/>
    <w:rsid w:val="00B27271"/>
    <w:rsid w:val="00B37B73"/>
    <w:rsid w:val="00B4709B"/>
    <w:rsid w:val="00B57033"/>
    <w:rsid w:val="00BA6C98"/>
    <w:rsid w:val="00BE0538"/>
    <w:rsid w:val="00C35C80"/>
    <w:rsid w:val="00C67756"/>
    <w:rsid w:val="00CA4BA3"/>
    <w:rsid w:val="00CB0EF7"/>
    <w:rsid w:val="00CC1B77"/>
    <w:rsid w:val="00CD7C32"/>
    <w:rsid w:val="00D24F3A"/>
    <w:rsid w:val="00D304D6"/>
    <w:rsid w:val="00D752EF"/>
    <w:rsid w:val="00D91322"/>
    <w:rsid w:val="00DB270B"/>
    <w:rsid w:val="00DB2EC8"/>
    <w:rsid w:val="00DD2816"/>
    <w:rsid w:val="00E11232"/>
    <w:rsid w:val="00E15419"/>
    <w:rsid w:val="00E30E20"/>
    <w:rsid w:val="00E42794"/>
    <w:rsid w:val="00E5487E"/>
    <w:rsid w:val="00E56520"/>
    <w:rsid w:val="00EA04F8"/>
    <w:rsid w:val="00EB7B16"/>
    <w:rsid w:val="00F11605"/>
    <w:rsid w:val="00F60075"/>
    <w:rsid w:val="00F8090D"/>
    <w:rsid w:val="00F860EC"/>
    <w:rsid w:val="00FB54DD"/>
    <w:rsid w:val="00FE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6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6C77"/>
  </w:style>
  <w:style w:type="paragraph" w:styleId="a6">
    <w:name w:val="footer"/>
    <w:basedOn w:val="a"/>
    <w:link w:val="a7"/>
    <w:uiPriority w:val="99"/>
    <w:unhideWhenUsed/>
    <w:rsid w:val="008A6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C77"/>
  </w:style>
  <w:style w:type="paragraph" w:styleId="a8">
    <w:name w:val="Balloon Text"/>
    <w:basedOn w:val="a"/>
    <w:link w:val="a9"/>
    <w:uiPriority w:val="99"/>
    <w:semiHidden/>
    <w:unhideWhenUsed/>
    <w:rsid w:val="0080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D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6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6C77"/>
  </w:style>
  <w:style w:type="paragraph" w:styleId="a6">
    <w:name w:val="footer"/>
    <w:basedOn w:val="a"/>
    <w:link w:val="a7"/>
    <w:uiPriority w:val="99"/>
    <w:unhideWhenUsed/>
    <w:rsid w:val="008A6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C77"/>
  </w:style>
  <w:style w:type="paragraph" w:styleId="a8">
    <w:name w:val="Balloon Text"/>
    <w:basedOn w:val="a"/>
    <w:link w:val="a9"/>
    <w:uiPriority w:val="99"/>
    <w:semiHidden/>
    <w:unhideWhenUsed/>
    <w:rsid w:val="0080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D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17F7-C5DB-4762-B58C-AF33B79B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ПРОФСОЮЗ</cp:lastModifiedBy>
  <cp:revision>55</cp:revision>
  <cp:lastPrinted>2016-05-17T06:02:00Z</cp:lastPrinted>
  <dcterms:created xsi:type="dcterms:W3CDTF">2014-11-13T11:56:00Z</dcterms:created>
  <dcterms:modified xsi:type="dcterms:W3CDTF">2016-05-17T10:12:00Z</dcterms:modified>
</cp:coreProperties>
</file>